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38" w:rsidRPr="00280D38" w:rsidRDefault="00280D38" w:rsidP="00280D38">
      <w:pPr>
        <w:jc w:val="right"/>
        <w:rPr>
          <w:sz w:val="28"/>
          <w:szCs w:val="28"/>
        </w:rPr>
      </w:pPr>
      <w:bookmarkStart w:id="0" w:name="_GoBack"/>
      <w:bookmarkEnd w:id="0"/>
      <w:r w:rsidRPr="00280D38">
        <w:rPr>
          <w:sz w:val="28"/>
          <w:szCs w:val="28"/>
        </w:rP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98236D" w:rsidRPr="003A6597" w:rsidTr="00E41E36">
        <w:trPr>
          <w:trHeight w:val="1704"/>
        </w:trPr>
        <w:tc>
          <w:tcPr>
            <w:tcW w:w="4395" w:type="dxa"/>
          </w:tcPr>
          <w:p w:rsidR="0098236D" w:rsidRPr="003A6597" w:rsidRDefault="0098236D" w:rsidP="00280D38">
            <w:pPr>
              <w:jc w:val="center"/>
            </w:pPr>
            <w:r w:rsidRPr="003A6597">
              <w:t>СОВЕТ</w:t>
            </w:r>
          </w:p>
          <w:p w:rsidR="0098236D" w:rsidRPr="003A6597" w:rsidRDefault="0098236D" w:rsidP="00280D38">
            <w:pPr>
              <w:jc w:val="center"/>
            </w:pPr>
            <w:r w:rsidRPr="003A6597">
              <w:t>ПОТАПОВО-ТУМБАРЛИНСКОГО СЕЛЬСКОГО ПОСЕЛЕНИЯ</w:t>
            </w:r>
          </w:p>
          <w:p w:rsidR="0098236D" w:rsidRPr="003A6597" w:rsidRDefault="0098236D" w:rsidP="00280D38">
            <w:pPr>
              <w:jc w:val="center"/>
            </w:pPr>
            <w:r w:rsidRPr="003A6597"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98236D" w:rsidRDefault="0098236D" w:rsidP="00E41E36">
            <w:pPr>
              <w:jc w:val="center"/>
            </w:pPr>
          </w:p>
          <w:p w:rsidR="00280D38" w:rsidRDefault="00280D38" w:rsidP="00E41E36">
            <w:pPr>
              <w:jc w:val="center"/>
            </w:pPr>
          </w:p>
          <w:p w:rsidR="00280D38" w:rsidRPr="003A6597" w:rsidRDefault="00280D38" w:rsidP="00E41E36">
            <w:pPr>
              <w:jc w:val="center"/>
            </w:pPr>
          </w:p>
        </w:tc>
        <w:tc>
          <w:tcPr>
            <w:tcW w:w="4252" w:type="dxa"/>
          </w:tcPr>
          <w:p w:rsidR="0098236D" w:rsidRPr="003A6597" w:rsidRDefault="0098236D" w:rsidP="00E41E36">
            <w:pPr>
              <w:jc w:val="center"/>
            </w:pPr>
            <w:r w:rsidRPr="003A6597">
              <w:t>ТАТАРСТАН  РЕСПУБЛИКАС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3A6597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  <w:lang w:val="tt-RU"/>
              </w:rPr>
              <w:t>МУНИ</w:t>
            </w:r>
            <w:r w:rsidRPr="003A6597">
              <w:rPr>
                <w:b w:val="0"/>
                <w:sz w:val="24"/>
                <w:szCs w:val="24"/>
              </w:rPr>
              <w:t>Ц</w:t>
            </w:r>
            <w:r w:rsidRPr="003A6597">
              <w:rPr>
                <w:b w:val="0"/>
                <w:sz w:val="24"/>
                <w:szCs w:val="24"/>
                <w:lang w:val="tt-RU"/>
              </w:rPr>
              <w:t xml:space="preserve">ИПАЛЬ  </w:t>
            </w:r>
            <w:r w:rsidRPr="003A6597">
              <w:rPr>
                <w:b w:val="0"/>
                <w:sz w:val="24"/>
                <w:szCs w:val="24"/>
              </w:rPr>
              <w:t>РАЙОН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</w:rPr>
              <w:t>ПОТАПОВО-ТОМБАРЛЫ</w:t>
            </w:r>
          </w:p>
          <w:p w:rsidR="0098236D" w:rsidRPr="003A6597" w:rsidRDefault="0098236D" w:rsidP="00E41E36">
            <w:pPr>
              <w:jc w:val="center"/>
            </w:pPr>
            <w:r w:rsidRPr="003A6597">
              <w:t xml:space="preserve">АВЫЛ ЖИРЛЕГЕ </w:t>
            </w:r>
          </w:p>
          <w:p w:rsidR="0098236D" w:rsidRPr="003A6597" w:rsidRDefault="0098236D" w:rsidP="00154B6E">
            <w:pPr>
              <w:jc w:val="center"/>
            </w:pPr>
            <w:r w:rsidRPr="003A6597">
              <w:t>СОВЕТЫ</w:t>
            </w:r>
          </w:p>
        </w:tc>
      </w:tr>
      <w:tr w:rsidR="0098236D" w:rsidRPr="00583B01" w:rsidTr="00280D38">
        <w:trPr>
          <w:trHeight w:hRule="exact" w:val="1232"/>
        </w:trPr>
        <w:tc>
          <w:tcPr>
            <w:tcW w:w="9781" w:type="dxa"/>
            <w:gridSpan w:val="3"/>
            <w:vAlign w:val="center"/>
          </w:tcPr>
          <w:p w:rsidR="0098236D" w:rsidRPr="00583B01" w:rsidRDefault="0098236D" w:rsidP="00F23E8D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98236D" w:rsidRPr="001473D4" w:rsidRDefault="0098236D" w:rsidP="00E41E36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lang w:val="tt-RU"/>
              </w:rPr>
              <w:t xml:space="preserve">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РЕШЕНИЕ                                       </w:t>
            </w:r>
            <w:r>
              <w:rPr>
                <w:b/>
                <w:sz w:val="28"/>
                <w:szCs w:val="28"/>
                <w:lang w:val="tt-RU"/>
              </w:rPr>
              <w:t xml:space="preserve">          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   КАРАР</w:t>
            </w:r>
          </w:p>
          <w:p w:rsidR="0098236D" w:rsidRPr="00583B01" w:rsidRDefault="00280D38" w:rsidP="00A7041D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 __________</w:t>
            </w:r>
            <w:r w:rsidR="0090642D">
              <w:rPr>
                <w:sz w:val="28"/>
                <w:szCs w:val="28"/>
              </w:rPr>
              <w:t xml:space="preserve"> </w:t>
            </w:r>
            <w:r w:rsidR="0098236D">
              <w:rPr>
                <w:sz w:val="28"/>
                <w:szCs w:val="28"/>
              </w:rPr>
              <w:t xml:space="preserve"> </w:t>
            </w:r>
            <w:r w:rsidR="0098236D" w:rsidRPr="0079642A">
              <w:rPr>
                <w:sz w:val="28"/>
                <w:szCs w:val="28"/>
              </w:rPr>
              <w:t>201</w:t>
            </w:r>
            <w:r w:rsidR="00A7041D">
              <w:rPr>
                <w:sz w:val="28"/>
                <w:szCs w:val="28"/>
              </w:rPr>
              <w:t>8</w:t>
            </w:r>
            <w:r w:rsidR="0098236D" w:rsidRPr="0079642A">
              <w:rPr>
                <w:sz w:val="28"/>
                <w:szCs w:val="28"/>
              </w:rPr>
              <w:t>г.</w:t>
            </w:r>
            <w:r w:rsidR="0098236D">
              <w:t xml:space="preserve">             </w:t>
            </w:r>
            <w:proofErr w:type="spellStart"/>
            <w:r w:rsidR="0098236D" w:rsidRPr="00233A05">
              <w:t>с</w:t>
            </w:r>
            <w:proofErr w:type="gramStart"/>
            <w:r w:rsidR="0098236D" w:rsidRPr="00233A05">
              <w:t>.П</w:t>
            </w:r>
            <w:proofErr w:type="gramEnd"/>
            <w:r w:rsidR="0098236D" w:rsidRPr="00233A05">
              <w:t>отапово-Тумбарла</w:t>
            </w:r>
            <w:proofErr w:type="spellEnd"/>
            <w:r w:rsidR="0098236D">
              <w:t xml:space="preserve">                           </w:t>
            </w:r>
            <w:r w:rsidR="0098236D" w:rsidRPr="0079642A">
              <w:rPr>
                <w:sz w:val="28"/>
                <w:szCs w:val="28"/>
              </w:rPr>
              <w:t>№</w:t>
            </w:r>
            <w:r w:rsidR="009823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A7041D" w:rsidRDefault="00A7041D" w:rsidP="00583F46">
      <w:pPr>
        <w:rPr>
          <w:sz w:val="28"/>
          <w:szCs w:val="28"/>
        </w:rPr>
      </w:pPr>
    </w:p>
    <w:p w:rsidR="00186A2E" w:rsidRDefault="00186A2E" w:rsidP="00186A2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186A2E" w:rsidRDefault="00186A2E" w:rsidP="00186A2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</w:p>
    <w:p w:rsidR="00186A2E" w:rsidRDefault="00186A2E" w:rsidP="00186A2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 Бавлинского</w:t>
      </w:r>
    </w:p>
    <w:p w:rsidR="00186A2E" w:rsidRDefault="00186A2E" w:rsidP="00186A2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униципального района от 30.06.2017</w:t>
      </w:r>
    </w:p>
    <w:p w:rsidR="00186A2E" w:rsidRDefault="00186A2E" w:rsidP="00186A2E">
      <w:pPr>
        <w:shd w:val="clear" w:color="auto" w:fill="FFFFFF"/>
        <w:rPr>
          <w:sz w:val="28"/>
          <w:szCs w:val="28"/>
        </w:rPr>
      </w:pPr>
      <w:r w:rsidRPr="00BC253E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  <w:r w:rsidRPr="00BC253E">
        <w:rPr>
          <w:sz w:val="28"/>
          <w:szCs w:val="28"/>
        </w:rPr>
        <w:t xml:space="preserve"> «О приведении Правил </w:t>
      </w:r>
    </w:p>
    <w:p w:rsidR="00186A2E" w:rsidRPr="00BC253E" w:rsidRDefault="00186A2E" w:rsidP="00186A2E">
      <w:pPr>
        <w:shd w:val="clear" w:color="auto" w:fill="FFFFFF"/>
        <w:rPr>
          <w:sz w:val="28"/>
          <w:szCs w:val="28"/>
        </w:rPr>
      </w:pPr>
      <w:r w:rsidRPr="00BC253E">
        <w:rPr>
          <w:sz w:val="28"/>
          <w:szCs w:val="28"/>
        </w:rPr>
        <w:t xml:space="preserve">землепользования и застройки </w:t>
      </w:r>
    </w:p>
    <w:p w:rsidR="00186A2E" w:rsidRPr="00BC253E" w:rsidRDefault="00186A2E" w:rsidP="00186A2E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BC253E">
        <w:rPr>
          <w:sz w:val="28"/>
          <w:szCs w:val="28"/>
        </w:rPr>
        <w:t xml:space="preserve"> сельского поселения</w:t>
      </w:r>
    </w:p>
    <w:p w:rsidR="00186A2E" w:rsidRPr="00BC253E" w:rsidRDefault="00186A2E" w:rsidP="00186A2E">
      <w:pPr>
        <w:shd w:val="clear" w:color="auto" w:fill="FFFFFF"/>
        <w:rPr>
          <w:sz w:val="28"/>
          <w:szCs w:val="28"/>
        </w:rPr>
      </w:pPr>
      <w:r w:rsidRPr="00BC253E">
        <w:rPr>
          <w:sz w:val="28"/>
          <w:szCs w:val="28"/>
        </w:rPr>
        <w:t>Бавлинского муниципального района</w:t>
      </w:r>
    </w:p>
    <w:p w:rsidR="00186A2E" w:rsidRPr="00BC253E" w:rsidRDefault="00186A2E" w:rsidP="00186A2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C253E">
        <w:rPr>
          <w:sz w:val="28"/>
          <w:szCs w:val="28"/>
        </w:rPr>
        <w:t xml:space="preserve">   в соответствие  </w:t>
      </w:r>
    </w:p>
    <w:p w:rsidR="00186A2E" w:rsidRPr="00BC253E" w:rsidRDefault="00186A2E" w:rsidP="00186A2E">
      <w:pPr>
        <w:tabs>
          <w:tab w:val="left" w:pos="709"/>
        </w:tabs>
        <w:rPr>
          <w:sz w:val="28"/>
          <w:szCs w:val="28"/>
        </w:rPr>
      </w:pPr>
      <w:r w:rsidRPr="00BC253E">
        <w:rPr>
          <w:sz w:val="28"/>
          <w:szCs w:val="28"/>
        </w:rPr>
        <w:t xml:space="preserve">требованиям  Градостроительного кодекса </w:t>
      </w:r>
    </w:p>
    <w:p w:rsidR="00186A2E" w:rsidRPr="00BC253E" w:rsidRDefault="00186A2E" w:rsidP="00186A2E">
      <w:pPr>
        <w:shd w:val="clear" w:color="auto" w:fill="FFFFFF"/>
        <w:rPr>
          <w:sz w:val="28"/>
          <w:szCs w:val="28"/>
        </w:rPr>
      </w:pPr>
      <w:r w:rsidRPr="00BC253E">
        <w:rPr>
          <w:sz w:val="28"/>
          <w:szCs w:val="28"/>
        </w:rPr>
        <w:t>Российской Федерации»</w:t>
      </w:r>
    </w:p>
    <w:p w:rsidR="00186A2E" w:rsidRDefault="00186A2E" w:rsidP="00186A2E">
      <w:pPr>
        <w:autoSpaceDE w:val="0"/>
        <w:autoSpaceDN w:val="0"/>
        <w:adjustRightInd w:val="0"/>
      </w:pPr>
    </w:p>
    <w:p w:rsidR="00186A2E" w:rsidRDefault="00186A2E" w:rsidP="00186A2E">
      <w:pPr>
        <w:autoSpaceDE w:val="0"/>
        <w:autoSpaceDN w:val="0"/>
        <w:adjustRightInd w:val="0"/>
      </w:pPr>
    </w:p>
    <w:p w:rsidR="00186A2E" w:rsidRPr="00AE1C09" w:rsidRDefault="00186A2E" w:rsidP="00186A2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Pr="00AE1C09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AE1C09">
        <w:rPr>
          <w:sz w:val="28"/>
          <w:szCs w:val="28"/>
        </w:rPr>
        <w:t xml:space="preserve">оответствии с </w:t>
      </w:r>
      <w:r w:rsidRPr="00AE1C09">
        <w:rPr>
          <w:sz w:val="28"/>
          <w:szCs w:val="28"/>
          <w:lang w:eastAsia="en-US"/>
        </w:rPr>
        <w:t>Федеральны</w:t>
      </w:r>
      <w:r>
        <w:rPr>
          <w:sz w:val="28"/>
          <w:szCs w:val="28"/>
          <w:lang w:eastAsia="en-US"/>
        </w:rPr>
        <w:t>м</w:t>
      </w:r>
      <w:r w:rsidRPr="00AE1C09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 xml:space="preserve">ом от 29.12.2017 № </w:t>
      </w:r>
      <w:r w:rsidRPr="00AE1C09">
        <w:rPr>
          <w:sz w:val="28"/>
          <w:szCs w:val="28"/>
          <w:lang w:eastAsia="en-US"/>
        </w:rPr>
        <w:t>455-ФЗ</w:t>
      </w:r>
      <w:r>
        <w:rPr>
          <w:sz w:val="28"/>
          <w:szCs w:val="28"/>
          <w:lang w:eastAsia="en-US"/>
        </w:rPr>
        <w:t xml:space="preserve"> «</w:t>
      </w:r>
      <w:r w:rsidRPr="00AE1C09">
        <w:rPr>
          <w:sz w:val="28"/>
          <w:szCs w:val="28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Совет </w:t>
      </w:r>
      <w:proofErr w:type="spellStart"/>
      <w:r>
        <w:rPr>
          <w:rFonts w:eastAsia="Calibri"/>
          <w:sz w:val="28"/>
          <w:szCs w:val="28"/>
          <w:lang w:eastAsia="en-US"/>
        </w:rPr>
        <w:t>Потапово-Тумбарл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ШИЛ: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от 30.06.2017 № 37 «</w:t>
      </w:r>
      <w:r w:rsidRPr="00BC253E">
        <w:rPr>
          <w:sz w:val="28"/>
          <w:szCs w:val="28"/>
        </w:rPr>
        <w:t xml:space="preserve">О приведении </w:t>
      </w:r>
      <w:r w:rsidRPr="00AE1C09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AE1C09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Бавлинского муниципального</w:t>
      </w:r>
      <w:r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района Республики Татарстан</w:t>
      </w:r>
      <w:r>
        <w:rPr>
          <w:sz w:val="28"/>
          <w:szCs w:val="28"/>
        </w:rPr>
        <w:t>» следующие изменения: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E1C09">
        <w:rPr>
          <w:sz w:val="28"/>
          <w:szCs w:val="28"/>
        </w:rPr>
        <w:t>пункт 3 статьи 14 изложить в следующей редакции:</w:t>
      </w:r>
      <w:r>
        <w:rPr>
          <w:sz w:val="28"/>
          <w:szCs w:val="28"/>
        </w:rPr>
        <w:t xml:space="preserve"> п</w:t>
      </w:r>
      <w:r w:rsidRPr="00AE1C09">
        <w:rPr>
          <w:sz w:val="28"/>
          <w:szCs w:val="28"/>
        </w:rPr>
        <w:t xml:space="preserve">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, с учетом положений </w:t>
      </w:r>
      <w:r>
        <w:rPr>
          <w:sz w:val="28"/>
          <w:szCs w:val="28"/>
        </w:rPr>
        <w:t>градостроительного законодательства;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1C09">
        <w:rPr>
          <w:sz w:val="28"/>
          <w:szCs w:val="28"/>
        </w:rPr>
        <w:t xml:space="preserve"> пункте 4 статьи 14 слова</w:t>
      </w:r>
      <w:r>
        <w:rPr>
          <w:sz w:val="28"/>
          <w:szCs w:val="28"/>
        </w:rPr>
        <w:t xml:space="preserve"> «</w:t>
      </w:r>
      <w:r w:rsidRPr="00AE1C09">
        <w:rPr>
          <w:sz w:val="28"/>
          <w:szCs w:val="28"/>
        </w:rPr>
        <w:t>Комисс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рганизатор общественных обсуждений или публичных слушаний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, слова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 xml:space="preserve">публичных </w:t>
      </w:r>
      <w:r w:rsidRPr="00AE1C09">
        <w:rPr>
          <w:sz w:val="28"/>
          <w:szCs w:val="28"/>
        </w:rPr>
        <w:lastRenderedPageBreak/>
        <w:t>слушаний по вопросу предоставлен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;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AE1C09">
        <w:rPr>
          <w:sz w:val="28"/>
          <w:szCs w:val="28"/>
        </w:rPr>
        <w:t xml:space="preserve"> 5 </w:t>
      </w:r>
      <w:r>
        <w:rPr>
          <w:sz w:val="28"/>
          <w:szCs w:val="28"/>
        </w:rPr>
        <w:t>статьи</w:t>
      </w:r>
      <w:r w:rsidRPr="00AE1C0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зложить в следующей редакции: </w:t>
      </w:r>
      <w:proofErr w:type="gramStart"/>
      <w:r w:rsidRPr="00AE1C09">
        <w:rPr>
          <w:sz w:val="28"/>
          <w:szCs w:val="28"/>
        </w:rPr>
        <w:t xml:space="preserve">В период размещения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  <w:proofErr w:type="gramEnd"/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E1C09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E1C09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E1C09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E1C09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AE1C09">
        <w:rPr>
          <w:sz w:val="28"/>
          <w:szCs w:val="28"/>
        </w:rPr>
        <w:t xml:space="preserve"> 7 статьи 14 изложить в следующей редакции:</w:t>
      </w:r>
      <w:r>
        <w:rPr>
          <w:sz w:val="28"/>
          <w:szCs w:val="28"/>
        </w:rPr>
        <w:t xml:space="preserve"> </w:t>
      </w:r>
      <w:proofErr w:type="gramStart"/>
      <w:r w:rsidRPr="00AE1C09">
        <w:rPr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</w:t>
      </w:r>
      <w:r w:rsidRPr="00D72ACF">
        <w:rPr>
          <w:sz w:val="28"/>
        </w:rPr>
        <w:t>муниципального образования «</w:t>
      </w:r>
      <w:proofErr w:type="spellStart"/>
      <w:r>
        <w:rPr>
          <w:sz w:val="28"/>
        </w:rPr>
        <w:t>Потапово-Тумбарлинское</w:t>
      </w:r>
      <w:proofErr w:type="spellEnd"/>
      <w:r>
        <w:rPr>
          <w:sz w:val="28"/>
        </w:rPr>
        <w:t xml:space="preserve"> </w:t>
      </w:r>
      <w:r w:rsidRPr="00D72ACF">
        <w:rPr>
          <w:sz w:val="28"/>
        </w:rPr>
        <w:t xml:space="preserve">сельское поселение» Бавлинского муниципального района Республики Татарстан </w:t>
      </w:r>
      <w:r w:rsidRPr="00AE1C09">
        <w:rPr>
          <w:sz w:val="28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 определяется уставом </w:t>
      </w:r>
      <w:r w:rsidRPr="00D72ACF">
        <w:rPr>
          <w:sz w:val="28"/>
        </w:rPr>
        <w:t>муниципального образования «</w:t>
      </w:r>
      <w:proofErr w:type="spellStart"/>
      <w:r>
        <w:rPr>
          <w:sz w:val="28"/>
        </w:rPr>
        <w:t>Потапово-Тумбарлинское</w:t>
      </w:r>
      <w:proofErr w:type="spellEnd"/>
      <w:r>
        <w:rPr>
          <w:sz w:val="28"/>
        </w:rPr>
        <w:t xml:space="preserve"> </w:t>
      </w:r>
      <w:r w:rsidRPr="00D72ACF">
        <w:rPr>
          <w:sz w:val="28"/>
        </w:rPr>
        <w:t>сельское поселение» Бавлинского муниципального района</w:t>
      </w:r>
      <w:r>
        <w:rPr>
          <w:sz w:val="28"/>
        </w:rPr>
        <w:t xml:space="preserve"> </w:t>
      </w:r>
      <w:r w:rsidRPr="00D72ACF">
        <w:rPr>
          <w:sz w:val="28"/>
        </w:rPr>
        <w:t>Республики Татарстан</w:t>
      </w:r>
      <w:r>
        <w:rPr>
          <w:sz w:val="28"/>
        </w:rPr>
        <w:t xml:space="preserve"> </w:t>
      </w:r>
      <w:r w:rsidRPr="00AE1C09">
        <w:rPr>
          <w:sz w:val="28"/>
          <w:szCs w:val="28"/>
        </w:rPr>
        <w:t xml:space="preserve">и (или) нормативным правовым актом </w:t>
      </w:r>
      <w:r w:rsidRPr="00D72ACF">
        <w:rPr>
          <w:sz w:val="28"/>
        </w:rPr>
        <w:t>Совета муниципального образования «</w:t>
      </w:r>
      <w:proofErr w:type="spellStart"/>
      <w:r>
        <w:rPr>
          <w:sz w:val="28"/>
        </w:rPr>
        <w:t>Потапово-Тумбарлинское</w:t>
      </w:r>
      <w:proofErr w:type="spellEnd"/>
      <w:r>
        <w:rPr>
          <w:sz w:val="28"/>
        </w:rPr>
        <w:t xml:space="preserve"> </w:t>
      </w:r>
      <w:r w:rsidRPr="00D72ACF">
        <w:rPr>
          <w:sz w:val="28"/>
        </w:rPr>
        <w:t>сельское поселение» Бавлинского муниципального</w:t>
      </w:r>
      <w:proofErr w:type="gramEnd"/>
      <w:r w:rsidRPr="00D72ACF">
        <w:rPr>
          <w:sz w:val="28"/>
        </w:rPr>
        <w:t xml:space="preserve"> района Республики </w:t>
      </w:r>
      <w:proofErr w:type="spellStart"/>
      <w:r w:rsidRPr="00D72ACF">
        <w:rPr>
          <w:sz w:val="28"/>
        </w:rPr>
        <w:t>Татарстан</w:t>
      </w:r>
      <w:r w:rsidRPr="00AE1C09">
        <w:rPr>
          <w:sz w:val="28"/>
          <w:szCs w:val="28"/>
        </w:rPr>
        <w:t>и</w:t>
      </w:r>
      <w:proofErr w:type="spellEnd"/>
      <w:r w:rsidRPr="00AE1C0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может быть более одного месяца</w:t>
      </w:r>
      <w:r w:rsidRPr="00AE1C09">
        <w:rPr>
          <w:sz w:val="28"/>
          <w:szCs w:val="28"/>
        </w:rPr>
        <w:t>;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1C09">
        <w:rPr>
          <w:sz w:val="28"/>
          <w:szCs w:val="28"/>
        </w:rPr>
        <w:t xml:space="preserve"> пункте 8 статьи 14 слова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публичных слушаний</w:t>
      </w:r>
      <w:r w:rsidRPr="00AB1D0A">
        <w:t xml:space="preserve"> по вопросу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бщественных обсуждений или публич</w:t>
      </w:r>
      <w:r>
        <w:rPr>
          <w:sz w:val="28"/>
          <w:szCs w:val="28"/>
        </w:rPr>
        <w:t>ных слушаний по проекту решения»;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1C09">
        <w:rPr>
          <w:sz w:val="28"/>
          <w:szCs w:val="28"/>
        </w:rPr>
        <w:t xml:space="preserve"> пункте 10 статьи 14 слова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публичных слушаний по вопросу предоставлен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;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2E6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92E61">
        <w:rPr>
          <w:sz w:val="28"/>
          <w:szCs w:val="28"/>
        </w:rPr>
        <w:t xml:space="preserve"> 10 статьи 30 слова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»</w:t>
      </w:r>
      <w:r w:rsidRPr="00C92E6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>»</w:t>
      </w:r>
      <w:r w:rsidRPr="00C92E61">
        <w:rPr>
          <w:sz w:val="28"/>
          <w:szCs w:val="28"/>
        </w:rPr>
        <w:t>;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, председатель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86A2E" w:rsidRDefault="00186A2E" w:rsidP="00186A2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влинского муниципального </w:t>
      </w:r>
    </w:p>
    <w:p w:rsidR="00186A2E" w:rsidRPr="00C92E61" w:rsidRDefault="00186A2E" w:rsidP="00186A2E">
      <w:pPr>
        <w:shd w:val="clear" w:color="auto" w:fill="FFFFFF"/>
        <w:tabs>
          <w:tab w:val="left" w:pos="666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а РТ</w:t>
      </w:r>
      <w:r>
        <w:rPr>
          <w:sz w:val="28"/>
          <w:szCs w:val="28"/>
        </w:rPr>
        <w:tab/>
        <w:t xml:space="preserve">А.М. </w:t>
      </w:r>
      <w:proofErr w:type="spellStart"/>
      <w:r>
        <w:rPr>
          <w:sz w:val="28"/>
          <w:szCs w:val="28"/>
        </w:rPr>
        <w:t>Килячков</w:t>
      </w:r>
      <w:proofErr w:type="spellEnd"/>
    </w:p>
    <w:p w:rsidR="0098236D" w:rsidRPr="006D5F2C" w:rsidRDefault="0098236D" w:rsidP="00186A2E">
      <w:pPr>
        <w:jc w:val="both"/>
        <w:rPr>
          <w:sz w:val="28"/>
          <w:szCs w:val="28"/>
        </w:rPr>
      </w:pPr>
    </w:p>
    <w:sectPr w:rsidR="0098236D" w:rsidRPr="006D5F2C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17" w:rsidRDefault="00234C17" w:rsidP="00A65C6C">
      <w:r>
        <w:separator/>
      </w:r>
    </w:p>
  </w:endnote>
  <w:endnote w:type="continuationSeparator" w:id="0">
    <w:p w:rsidR="00234C17" w:rsidRDefault="00234C17" w:rsidP="00A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17" w:rsidRDefault="00234C17" w:rsidP="00A65C6C">
      <w:r>
        <w:separator/>
      </w:r>
    </w:p>
  </w:footnote>
  <w:footnote w:type="continuationSeparator" w:id="0">
    <w:p w:rsidR="00234C17" w:rsidRDefault="00234C17" w:rsidP="00A6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B05B1E"/>
    <w:multiLevelType w:val="hybridMultilevel"/>
    <w:tmpl w:val="B80C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DE16CEE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6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6"/>
  </w:num>
  <w:num w:numId="12">
    <w:abstractNumId w:val="13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2"/>
  </w:num>
  <w:num w:numId="18">
    <w:abstractNumId w:val="6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C8B"/>
    <w:rsid w:val="00012FBB"/>
    <w:rsid w:val="0001466B"/>
    <w:rsid w:val="000146E5"/>
    <w:rsid w:val="00014EC6"/>
    <w:rsid w:val="0002090D"/>
    <w:rsid w:val="000269D1"/>
    <w:rsid w:val="00027D03"/>
    <w:rsid w:val="0003120F"/>
    <w:rsid w:val="00033ECB"/>
    <w:rsid w:val="00034F57"/>
    <w:rsid w:val="00035312"/>
    <w:rsid w:val="000377D4"/>
    <w:rsid w:val="0004053A"/>
    <w:rsid w:val="000416D3"/>
    <w:rsid w:val="00042E03"/>
    <w:rsid w:val="00042E79"/>
    <w:rsid w:val="00043616"/>
    <w:rsid w:val="00043B60"/>
    <w:rsid w:val="00046E57"/>
    <w:rsid w:val="00050557"/>
    <w:rsid w:val="00054634"/>
    <w:rsid w:val="00055E91"/>
    <w:rsid w:val="00057CDC"/>
    <w:rsid w:val="00057FCE"/>
    <w:rsid w:val="000600BA"/>
    <w:rsid w:val="00062FBC"/>
    <w:rsid w:val="000657BD"/>
    <w:rsid w:val="00066758"/>
    <w:rsid w:val="00070F6D"/>
    <w:rsid w:val="0007103D"/>
    <w:rsid w:val="00071F22"/>
    <w:rsid w:val="00072034"/>
    <w:rsid w:val="00074674"/>
    <w:rsid w:val="00074956"/>
    <w:rsid w:val="000753E3"/>
    <w:rsid w:val="0007594C"/>
    <w:rsid w:val="00076704"/>
    <w:rsid w:val="000772C5"/>
    <w:rsid w:val="00077719"/>
    <w:rsid w:val="00077A74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B8B"/>
    <w:rsid w:val="000B2776"/>
    <w:rsid w:val="000B3A4F"/>
    <w:rsid w:val="000B4B50"/>
    <w:rsid w:val="000B69EE"/>
    <w:rsid w:val="000C353F"/>
    <w:rsid w:val="000C4222"/>
    <w:rsid w:val="000C533D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26F"/>
    <w:rsid w:val="000F6CC0"/>
    <w:rsid w:val="000F7800"/>
    <w:rsid w:val="0010088A"/>
    <w:rsid w:val="001011DE"/>
    <w:rsid w:val="0010291C"/>
    <w:rsid w:val="00103D06"/>
    <w:rsid w:val="00104895"/>
    <w:rsid w:val="001054FF"/>
    <w:rsid w:val="001066D7"/>
    <w:rsid w:val="00106CEC"/>
    <w:rsid w:val="00107F35"/>
    <w:rsid w:val="001108AF"/>
    <w:rsid w:val="00111EAF"/>
    <w:rsid w:val="001151B2"/>
    <w:rsid w:val="00116D8B"/>
    <w:rsid w:val="00120F68"/>
    <w:rsid w:val="00122E88"/>
    <w:rsid w:val="00126EFD"/>
    <w:rsid w:val="0012723C"/>
    <w:rsid w:val="00130241"/>
    <w:rsid w:val="0013183B"/>
    <w:rsid w:val="00131BF6"/>
    <w:rsid w:val="00132D91"/>
    <w:rsid w:val="00136A4D"/>
    <w:rsid w:val="0014026F"/>
    <w:rsid w:val="00141147"/>
    <w:rsid w:val="00141AF8"/>
    <w:rsid w:val="001420BB"/>
    <w:rsid w:val="00142808"/>
    <w:rsid w:val="00143279"/>
    <w:rsid w:val="00143B1A"/>
    <w:rsid w:val="001443C1"/>
    <w:rsid w:val="00144F61"/>
    <w:rsid w:val="00145827"/>
    <w:rsid w:val="0014621F"/>
    <w:rsid w:val="0015025D"/>
    <w:rsid w:val="0015060D"/>
    <w:rsid w:val="00151D97"/>
    <w:rsid w:val="00152FE9"/>
    <w:rsid w:val="001536B7"/>
    <w:rsid w:val="00154168"/>
    <w:rsid w:val="00154B6E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86A2E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1C7E"/>
    <w:rsid w:val="001D408E"/>
    <w:rsid w:val="001D475A"/>
    <w:rsid w:val="001E07AA"/>
    <w:rsid w:val="001E401C"/>
    <w:rsid w:val="001E4F8A"/>
    <w:rsid w:val="001F0103"/>
    <w:rsid w:val="001F07CD"/>
    <w:rsid w:val="001F10B3"/>
    <w:rsid w:val="001F211F"/>
    <w:rsid w:val="001F3136"/>
    <w:rsid w:val="001F3728"/>
    <w:rsid w:val="001F7C76"/>
    <w:rsid w:val="002012FF"/>
    <w:rsid w:val="0020150E"/>
    <w:rsid w:val="002028DF"/>
    <w:rsid w:val="00202A98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C17"/>
    <w:rsid w:val="00234F73"/>
    <w:rsid w:val="00236CAD"/>
    <w:rsid w:val="00242A45"/>
    <w:rsid w:val="00242D68"/>
    <w:rsid w:val="0024570A"/>
    <w:rsid w:val="00245D33"/>
    <w:rsid w:val="002479A6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017"/>
    <w:rsid w:val="00277C33"/>
    <w:rsid w:val="00280D38"/>
    <w:rsid w:val="00284EFE"/>
    <w:rsid w:val="00285038"/>
    <w:rsid w:val="00287468"/>
    <w:rsid w:val="0029018C"/>
    <w:rsid w:val="00292168"/>
    <w:rsid w:val="002932E8"/>
    <w:rsid w:val="0029330E"/>
    <w:rsid w:val="002936DB"/>
    <w:rsid w:val="002939F1"/>
    <w:rsid w:val="002960B1"/>
    <w:rsid w:val="002A2E86"/>
    <w:rsid w:val="002A4BD7"/>
    <w:rsid w:val="002A670D"/>
    <w:rsid w:val="002A696B"/>
    <w:rsid w:val="002A7BF3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1D22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27BF9"/>
    <w:rsid w:val="003301A7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2F9"/>
    <w:rsid w:val="003539E8"/>
    <w:rsid w:val="00353FA2"/>
    <w:rsid w:val="00360579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85D32"/>
    <w:rsid w:val="00390226"/>
    <w:rsid w:val="0039022E"/>
    <w:rsid w:val="00391083"/>
    <w:rsid w:val="003914FD"/>
    <w:rsid w:val="00392436"/>
    <w:rsid w:val="00392C44"/>
    <w:rsid w:val="00394C2E"/>
    <w:rsid w:val="00395ABA"/>
    <w:rsid w:val="00396A1E"/>
    <w:rsid w:val="00396AB4"/>
    <w:rsid w:val="003A050F"/>
    <w:rsid w:val="003A6597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212"/>
    <w:rsid w:val="0040564E"/>
    <w:rsid w:val="0040767C"/>
    <w:rsid w:val="00412F65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4F0C"/>
    <w:rsid w:val="00445FAC"/>
    <w:rsid w:val="004525A9"/>
    <w:rsid w:val="0045703E"/>
    <w:rsid w:val="00461C49"/>
    <w:rsid w:val="004620ED"/>
    <w:rsid w:val="004633B6"/>
    <w:rsid w:val="00463985"/>
    <w:rsid w:val="004639D8"/>
    <w:rsid w:val="00465D9A"/>
    <w:rsid w:val="00470288"/>
    <w:rsid w:val="004718EB"/>
    <w:rsid w:val="00471EF7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6B22"/>
    <w:rsid w:val="00487403"/>
    <w:rsid w:val="0048796C"/>
    <w:rsid w:val="0049090D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087"/>
    <w:rsid w:val="004B19D6"/>
    <w:rsid w:val="004B20E6"/>
    <w:rsid w:val="004B63B7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C04"/>
    <w:rsid w:val="004E1D28"/>
    <w:rsid w:val="004E2FDE"/>
    <w:rsid w:val="004E4E78"/>
    <w:rsid w:val="004E6345"/>
    <w:rsid w:val="004E64BE"/>
    <w:rsid w:val="004E6DB3"/>
    <w:rsid w:val="004E79B5"/>
    <w:rsid w:val="004F07CC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2527"/>
    <w:rsid w:val="00512647"/>
    <w:rsid w:val="00512B0B"/>
    <w:rsid w:val="00514681"/>
    <w:rsid w:val="00514AB0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4F5A"/>
    <w:rsid w:val="00535FA9"/>
    <w:rsid w:val="00537131"/>
    <w:rsid w:val="0053750A"/>
    <w:rsid w:val="00537A06"/>
    <w:rsid w:val="00537BB6"/>
    <w:rsid w:val="00541913"/>
    <w:rsid w:val="00541E68"/>
    <w:rsid w:val="005427AE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77CA4"/>
    <w:rsid w:val="00581E4E"/>
    <w:rsid w:val="00582DEC"/>
    <w:rsid w:val="00583C7A"/>
    <w:rsid w:val="00583F46"/>
    <w:rsid w:val="005841FF"/>
    <w:rsid w:val="00585BA6"/>
    <w:rsid w:val="00592773"/>
    <w:rsid w:val="00592DC7"/>
    <w:rsid w:val="00593E34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365"/>
    <w:rsid w:val="006014DA"/>
    <w:rsid w:val="006022E6"/>
    <w:rsid w:val="006026BC"/>
    <w:rsid w:val="0060555E"/>
    <w:rsid w:val="00605590"/>
    <w:rsid w:val="00605759"/>
    <w:rsid w:val="00613961"/>
    <w:rsid w:val="00613EBC"/>
    <w:rsid w:val="00616D1C"/>
    <w:rsid w:val="00621FE2"/>
    <w:rsid w:val="006230BD"/>
    <w:rsid w:val="00624626"/>
    <w:rsid w:val="00625203"/>
    <w:rsid w:val="006255DD"/>
    <w:rsid w:val="006314F1"/>
    <w:rsid w:val="00633338"/>
    <w:rsid w:val="006344A7"/>
    <w:rsid w:val="00634DD8"/>
    <w:rsid w:val="00635DB9"/>
    <w:rsid w:val="006414C1"/>
    <w:rsid w:val="0064222C"/>
    <w:rsid w:val="006424EC"/>
    <w:rsid w:val="00643CC7"/>
    <w:rsid w:val="00644782"/>
    <w:rsid w:val="00645C94"/>
    <w:rsid w:val="006465CB"/>
    <w:rsid w:val="00646941"/>
    <w:rsid w:val="00647092"/>
    <w:rsid w:val="006521C5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2205"/>
    <w:rsid w:val="006A2256"/>
    <w:rsid w:val="006A7C38"/>
    <w:rsid w:val="006A7D8F"/>
    <w:rsid w:val="006B05B1"/>
    <w:rsid w:val="006B2DF8"/>
    <w:rsid w:val="006B2F8F"/>
    <w:rsid w:val="006B3EEC"/>
    <w:rsid w:val="006B460B"/>
    <w:rsid w:val="006B47FE"/>
    <w:rsid w:val="006B7EB2"/>
    <w:rsid w:val="006C4353"/>
    <w:rsid w:val="006C6058"/>
    <w:rsid w:val="006C63CC"/>
    <w:rsid w:val="006D05E7"/>
    <w:rsid w:val="006D118A"/>
    <w:rsid w:val="006D4281"/>
    <w:rsid w:val="006D5F2C"/>
    <w:rsid w:val="006D658D"/>
    <w:rsid w:val="006D670C"/>
    <w:rsid w:val="006D6E68"/>
    <w:rsid w:val="006E061A"/>
    <w:rsid w:val="006E41F3"/>
    <w:rsid w:val="006E437E"/>
    <w:rsid w:val="006E7058"/>
    <w:rsid w:val="006E7EF6"/>
    <w:rsid w:val="006F3D52"/>
    <w:rsid w:val="006F4DDA"/>
    <w:rsid w:val="006F550E"/>
    <w:rsid w:val="006F60D3"/>
    <w:rsid w:val="006F734B"/>
    <w:rsid w:val="00700450"/>
    <w:rsid w:val="007016AC"/>
    <w:rsid w:val="00703315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1C03"/>
    <w:rsid w:val="00763914"/>
    <w:rsid w:val="00764F58"/>
    <w:rsid w:val="00770DFC"/>
    <w:rsid w:val="007718CD"/>
    <w:rsid w:val="007718F3"/>
    <w:rsid w:val="0077268C"/>
    <w:rsid w:val="007730A3"/>
    <w:rsid w:val="00775CE3"/>
    <w:rsid w:val="00775F1E"/>
    <w:rsid w:val="00777DDE"/>
    <w:rsid w:val="00781DF9"/>
    <w:rsid w:val="00782AAC"/>
    <w:rsid w:val="00783F2E"/>
    <w:rsid w:val="0079340B"/>
    <w:rsid w:val="00793A1C"/>
    <w:rsid w:val="00793CA2"/>
    <w:rsid w:val="007963AE"/>
    <w:rsid w:val="00796CA2"/>
    <w:rsid w:val="007A0DB0"/>
    <w:rsid w:val="007A1186"/>
    <w:rsid w:val="007A1365"/>
    <w:rsid w:val="007A1B6A"/>
    <w:rsid w:val="007A2620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B88"/>
    <w:rsid w:val="007F5F46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7AE6"/>
    <w:rsid w:val="00844FFD"/>
    <w:rsid w:val="008450DF"/>
    <w:rsid w:val="00846243"/>
    <w:rsid w:val="00846A4D"/>
    <w:rsid w:val="00850D3E"/>
    <w:rsid w:val="00856A2F"/>
    <w:rsid w:val="00860ACE"/>
    <w:rsid w:val="00860B92"/>
    <w:rsid w:val="0086149B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4203"/>
    <w:rsid w:val="0087722E"/>
    <w:rsid w:val="008772A1"/>
    <w:rsid w:val="00881346"/>
    <w:rsid w:val="0088332D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D650B"/>
    <w:rsid w:val="008E09C0"/>
    <w:rsid w:val="008E41A6"/>
    <w:rsid w:val="008E4994"/>
    <w:rsid w:val="008E57CD"/>
    <w:rsid w:val="008E646F"/>
    <w:rsid w:val="008E7358"/>
    <w:rsid w:val="008F07F9"/>
    <w:rsid w:val="008F1CE2"/>
    <w:rsid w:val="008F3F51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2D"/>
    <w:rsid w:val="009064CB"/>
    <w:rsid w:val="009068BC"/>
    <w:rsid w:val="0091032D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3E5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FAE"/>
    <w:rsid w:val="00977D68"/>
    <w:rsid w:val="0098193C"/>
    <w:rsid w:val="0098236D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2820"/>
    <w:rsid w:val="009B3597"/>
    <w:rsid w:val="009B3D92"/>
    <w:rsid w:val="009B60F9"/>
    <w:rsid w:val="009B6EC0"/>
    <w:rsid w:val="009B738A"/>
    <w:rsid w:val="009C02EE"/>
    <w:rsid w:val="009C2364"/>
    <w:rsid w:val="009C388E"/>
    <w:rsid w:val="009D0531"/>
    <w:rsid w:val="009D6D71"/>
    <w:rsid w:val="009E0BF6"/>
    <w:rsid w:val="009E30BB"/>
    <w:rsid w:val="009E4915"/>
    <w:rsid w:val="009E713A"/>
    <w:rsid w:val="009E7E26"/>
    <w:rsid w:val="009F05E1"/>
    <w:rsid w:val="009F0953"/>
    <w:rsid w:val="009F0FF7"/>
    <w:rsid w:val="009F189F"/>
    <w:rsid w:val="009F522A"/>
    <w:rsid w:val="009F612F"/>
    <w:rsid w:val="009F7003"/>
    <w:rsid w:val="009F7FDE"/>
    <w:rsid w:val="00A02FC7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BE4"/>
    <w:rsid w:val="00A55311"/>
    <w:rsid w:val="00A5574C"/>
    <w:rsid w:val="00A62F03"/>
    <w:rsid w:val="00A65C6C"/>
    <w:rsid w:val="00A65E1C"/>
    <w:rsid w:val="00A667DF"/>
    <w:rsid w:val="00A66907"/>
    <w:rsid w:val="00A67487"/>
    <w:rsid w:val="00A67D45"/>
    <w:rsid w:val="00A7041D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2BF6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0049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0636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86AAC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E0854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0C1"/>
    <w:rsid w:val="00C434A0"/>
    <w:rsid w:val="00C515B2"/>
    <w:rsid w:val="00C52534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045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1696"/>
    <w:rsid w:val="00CA3F56"/>
    <w:rsid w:val="00CA4DD6"/>
    <w:rsid w:val="00CA4F78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3BC"/>
    <w:rsid w:val="00CD283B"/>
    <w:rsid w:val="00CD3C76"/>
    <w:rsid w:val="00CD4C45"/>
    <w:rsid w:val="00CD5A95"/>
    <w:rsid w:val="00CD5BC9"/>
    <w:rsid w:val="00CD709E"/>
    <w:rsid w:val="00CD7387"/>
    <w:rsid w:val="00CE0698"/>
    <w:rsid w:val="00CE0C4A"/>
    <w:rsid w:val="00CE106D"/>
    <w:rsid w:val="00CE1BFB"/>
    <w:rsid w:val="00CE473E"/>
    <w:rsid w:val="00CE4FE5"/>
    <w:rsid w:val="00CE5823"/>
    <w:rsid w:val="00CE5A62"/>
    <w:rsid w:val="00CF142E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214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2BD"/>
    <w:rsid w:val="00D3192A"/>
    <w:rsid w:val="00D362C7"/>
    <w:rsid w:val="00D375D3"/>
    <w:rsid w:val="00D4118B"/>
    <w:rsid w:val="00D41D8F"/>
    <w:rsid w:val="00D42207"/>
    <w:rsid w:val="00D428D6"/>
    <w:rsid w:val="00D45520"/>
    <w:rsid w:val="00D46DFC"/>
    <w:rsid w:val="00D56333"/>
    <w:rsid w:val="00D576AF"/>
    <w:rsid w:val="00D606F3"/>
    <w:rsid w:val="00D62E7B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69C"/>
    <w:rsid w:val="00D917BF"/>
    <w:rsid w:val="00D93B1C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C0C0B"/>
    <w:rsid w:val="00DC3205"/>
    <w:rsid w:val="00DC3657"/>
    <w:rsid w:val="00DC4239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BDD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26"/>
    <w:rsid w:val="00E004BF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161EE"/>
    <w:rsid w:val="00E204AB"/>
    <w:rsid w:val="00E23013"/>
    <w:rsid w:val="00E2433F"/>
    <w:rsid w:val="00E2545C"/>
    <w:rsid w:val="00E3098E"/>
    <w:rsid w:val="00E316F3"/>
    <w:rsid w:val="00E32274"/>
    <w:rsid w:val="00E33B70"/>
    <w:rsid w:val="00E352CF"/>
    <w:rsid w:val="00E367E5"/>
    <w:rsid w:val="00E37235"/>
    <w:rsid w:val="00E409FD"/>
    <w:rsid w:val="00E41E36"/>
    <w:rsid w:val="00E41EBB"/>
    <w:rsid w:val="00E473B0"/>
    <w:rsid w:val="00E47F03"/>
    <w:rsid w:val="00E507E0"/>
    <w:rsid w:val="00E536C3"/>
    <w:rsid w:val="00E53CF1"/>
    <w:rsid w:val="00E541DA"/>
    <w:rsid w:val="00E55A3D"/>
    <w:rsid w:val="00E60918"/>
    <w:rsid w:val="00E61A06"/>
    <w:rsid w:val="00E6451F"/>
    <w:rsid w:val="00E64BE8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1DEB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22E"/>
    <w:rsid w:val="00EF250C"/>
    <w:rsid w:val="00EF2743"/>
    <w:rsid w:val="00EF2C21"/>
    <w:rsid w:val="00EF5E22"/>
    <w:rsid w:val="00EF6ED6"/>
    <w:rsid w:val="00F022F7"/>
    <w:rsid w:val="00F025D2"/>
    <w:rsid w:val="00F02A3E"/>
    <w:rsid w:val="00F108EF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23E8D"/>
    <w:rsid w:val="00F30691"/>
    <w:rsid w:val="00F3196E"/>
    <w:rsid w:val="00F333C3"/>
    <w:rsid w:val="00F36BD8"/>
    <w:rsid w:val="00F4284F"/>
    <w:rsid w:val="00F4288B"/>
    <w:rsid w:val="00F43F46"/>
    <w:rsid w:val="00F449AD"/>
    <w:rsid w:val="00F45E69"/>
    <w:rsid w:val="00F46904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42B8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D1CB-53AF-49A7-AD2E-66447052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8-02-02T11:11:00Z</cp:lastPrinted>
  <dcterms:created xsi:type="dcterms:W3CDTF">2018-03-28T14:21:00Z</dcterms:created>
  <dcterms:modified xsi:type="dcterms:W3CDTF">2018-03-28T14:21:00Z</dcterms:modified>
</cp:coreProperties>
</file>